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F7B04C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63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F63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F63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7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7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4B76D546" w:rsidR="00F259DD" w:rsidRDefault="00A16FB4" w:rsidP="009C26F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26FF" w:rsidRP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214EA5F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9C26FF" w:rsidRPr="009C2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63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 ремонт крыш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08D7B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C26FF">
        <w:rPr>
          <w:rFonts w:ascii="Times New Roman" w:hAnsi="Times New Roman"/>
          <w:bCs/>
          <w:sz w:val="24"/>
        </w:rPr>
        <w:t>о</w:t>
      </w:r>
      <w:r w:rsidR="009C26FF" w:rsidRPr="009C26F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4366E9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9C26FF" w:rsidRPr="009C26F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C26FF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81856E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9C26FF" w:rsidRPr="009C26FF">
        <w:rPr>
          <w:rFonts w:ascii="Times New Roman" w:hAnsi="Times New Roman"/>
          <w:bCs/>
          <w:sz w:val="24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637B4">
        <w:rPr>
          <w:rFonts w:ascii="Times New Roman" w:hAnsi="Times New Roman"/>
          <w:bCs/>
          <w:sz w:val="24"/>
        </w:rPr>
        <w:t>; ремонт крыш.</w:t>
      </w:r>
    </w:p>
    <w:p w14:paraId="1D1B2C99" w14:textId="75D62CA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725BE">
        <w:rPr>
          <w:rFonts w:ascii="Times New Roman" w:hAnsi="Times New Roman"/>
          <w:bCs/>
          <w:sz w:val="24"/>
        </w:rPr>
        <w:t>1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6725BE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C26F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637B4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C97F4A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725BE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725BE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C26F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637B4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310900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725BE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725BE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141"/>
        <w:gridCol w:w="435"/>
        <w:gridCol w:w="1865"/>
        <w:gridCol w:w="1853"/>
        <w:gridCol w:w="2163"/>
        <w:gridCol w:w="1937"/>
      </w:tblGrid>
      <w:tr w:rsidR="00F637B4" w:rsidRPr="00F637B4" w14:paraId="6BBDCB80" w14:textId="77777777" w:rsidTr="00F637B4">
        <w:trPr>
          <w:cantSplit/>
          <w:trHeight w:val="1890"/>
        </w:trPr>
        <w:tc>
          <w:tcPr>
            <w:tcW w:w="523" w:type="dxa"/>
            <w:shd w:val="clear" w:color="auto" w:fill="auto"/>
            <w:textDirection w:val="btLr"/>
            <w:vAlign w:val="center"/>
            <w:hideMark/>
          </w:tcPr>
          <w:p w14:paraId="7957D7C4" w14:textId="77777777" w:rsidR="00F637B4" w:rsidRPr="00F637B4" w:rsidRDefault="00F637B4" w:rsidP="00F637B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Порядковый номер объекта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9FD7F94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D141087" w14:textId="77777777" w:rsidR="00F637B4" w:rsidRPr="00F637B4" w:rsidRDefault="00F637B4" w:rsidP="00F637B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айон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15CAFAFD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F2210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2AAFD4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A84722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Начальная (максимальная) цена аукциона, руб.</w:t>
            </w:r>
          </w:p>
        </w:tc>
      </w:tr>
      <w:tr w:rsidR="00F637B4" w:rsidRPr="00F637B4" w14:paraId="18CF953B" w14:textId="77777777" w:rsidTr="00F637B4">
        <w:trPr>
          <w:cantSplit/>
          <w:trHeight w:val="1560"/>
        </w:trPr>
        <w:tc>
          <w:tcPr>
            <w:tcW w:w="523" w:type="dxa"/>
            <w:shd w:val="clear" w:color="auto" w:fill="auto"/>
            <w:vAlign w:val="center"/>
            <w:hideMark/>
          </w:tcPr>
          <w:p w14:paraId="6B34D9EB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5990647" w14:textId="77777777" w:rsidR="00F637B4" w:rsidRPr="00F637B4" w:rsidRDefault="00F637B4" w:rsidP="00F637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2-й </w:t>
            </w:r>
            <w:proofErr w:type="spellStart"/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уринский</w:t>
            </w:r>
            <w:proofErr w:type="spellEnd"/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пр.</w:t>
            </w:r>
            <w:proofErr w:type="gramStart"/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,  д.14</w:t>
            </w:r>
            <w:proofErr w:type="gramEnd"/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литера 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3A92C003" w14:textId="77777777" w:rsidR="00F637B4" w:rsidRPr="00F637B4" w:rsidRDefault="00F637B4" w:rsidP="00F637B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ыборгский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2ADD1459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C5CEB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 284 806,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57052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 284 806,2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F2E889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9 911 296,72</w:t>
            </w:r>
          </w:p>
        </w:tc>
      </w:tr>
      <w:tr w:rsidR="00F637B4" w:rsidRPr="00F637B4" w14:paraId="347B2490" w14:textId="77777777" w:rsidTr="00F637B4">
        <w:trPr>
          <w:cantSplit/>
          <w:trHeight w:val="1485"/>
        </w:trPr>
        <w:tc>
          <w:tcPr>
            <w:tcW w:w="523" w:type="dxa"/>
            <w:shd w:val="clear" w:color="auto" w:fill="auto"/>
            <w:vAlign w:val="center"/>
            <w:hideMark/>
          </w:tcPr>
          <w:p w14:paraId="6E9CBA85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DAC621A" w14:textId="77777777" w:rsidR="00F637B4" w:rsidRPr="00F637B4" w:rsidRDefault="00F637B4" w:rsidP="00F637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2-й </w:t>
            </w:r>
            <w:proofErr w:type="spellStart"/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Муринский</w:t>
            </w:r>
            <w:proofErr w:type="spellEnd"/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пр.</w:t>
            </w:r>
            <w:proofErr w:type="gramStart"/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,  д.14</w:t>
            </w:r>
            <w:proofErr w:type="gramEnd"/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литера 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93C3492" w14:textId="77777777" w:rsidR="00F637B4" w:rsidRPr="00F637B4" w:rsidRDefault="00F637B4" w:rsidP="00F637B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ыборгский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05B99691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57EAB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 626 490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9577E" w14:textId="7777777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 6</w:t>
            </w:r>
            <w:bookmarkStart w:id="1" w:name="_GoBack"/>
            <w:bookmarkEnd w:id="1"/>
            <w:r w:rsidRPr="00F637B4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6 490,46</w:t>
            </w:r>
          </w:p>
        </w:tc>
        <w:tc>
          <w:tcPr>
            <w:tcW w:w="0" w:type="auto"/>
            <w:vMerge/>
            <w:vAlign w:val="center"/>
            <w:hideMark/>
          </w:tcPr>
          <w:p w14:paraId="00AE2983" w14:textId="77777777" w:rsidR="00F637B4" w:rsidRPr="00F637B4" w:rsidRDefault="00F637B4" w:rsidP="00F637B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F637B4" w:rsidRPr="00F637B4" w14:paraId="1DBA9F42" w14:textId="77777777" w:rsidTr="00F637B4">
        <w:trPr>
          <w:cantSplit/>
          <w:trHeight w:val="589"/>
        </w:trPr>
        <w:tc>
          <w:tcPr>
            <w:tcW w:w="7980" w:type="dxa"/>
            <w:gridSpan w:val="6"/>
            <w:shd w:val="clear" w:color="auto" w:fill="auto"/>
            <w:vAlign w:val="center"/>
          </w:tcPr>
          <w:p w14:paraId="7B7BD6FE" w14:textId="10CEB1C0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8F3D837" w14:textId="5FFFA3E7" w:rsidR="00F637B4" w:rsidRPr="00F637B4" w:rsidRDefault="00F637B4" w:rsidP="00F63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F637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9 911 296,72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2580415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637B4">
        <w:rPr>
          <w:rFonts w:ascii="Times New Roman" w:hAnsi="Times New Roman"/>
          <w:sz w:val="24"/>
        </w:rPr>
        <w:t>91</w:t>
      </w:r>
      <w:r w:rsidR="00690187">
        <w:rPr>
          <w:rFonts w:ascii="Times New Roman" w:hAnsi="Times New Roman"/>
          <w:sz w:val="24"/>
        </w:rPr>
        <w:t xml:space="preserve"> календарны</w:t>
      </w:r>
      <w:r w:rsidR="00F637B4">
        <w:rPr>
          <w:rFonts w:ascii="Times New Roman" w:hAnsi="Times New Roman"/>
          <w:sz w:val="24"/>
        </w:rPr>
        <w:t>й</w:t>
      </w:r>
      <w:r w:rsidR="00690187">
        <w:rPr>
          <w:rFonts w:ascii="Times New Roman" w:hAnsi="Times New Roman"/>
          <w:sz w:val="24"/>
        </w:rPr>
        <w:t xml:space="preserve"> </w:t>
      </w:r>
      <w:r w:rsidR="00F637B4">
        <w:rPr>
          <w:rFonts w:ascii="Times New Roman" w:hAnsi="Times New Roman"/>
          <w:sz w:val="24"/>
        </w:rPr>
        <w:t>день</w:t>
      </w:r>
      <w:r w:rsidR="00690187">
        <w:rPr>
          <w:rFonts w:ascii="Times New Roman" w:hAnsi="Times New Roman"/>
          <w:sz w:val="24"/>
        </w:rPr>
        <w:t xml:space="preserve"> с</w:t>
      </w:r>
      <w:r w:rsidR="003F5BE6" w:rsidRPr="003F5BE6">
        <w:rPr>
          <w:rFonts w:ascii="Times New Roman" w:hAnsi="Times New Roman"/>
          <w:sz w:val="24"/>
        </w:rPr>
        <w:t xml:space="preserve">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AC9CBA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637B4" w:rsidRPr="00F637B4">
        <w:rPr>
          <w:rFonts w:ascii="Times New Roman" w:hAnsi="Times New Roman"/>
          <w:bCs/>
          <w:sz w:val="24"/>
        </w:rPr>
        <w:t>9 911 296,72 руб. (Девять миллионов девятьсот одиннадцать тысяч двести девяносто шесть рублей 72 копейки</w:t>
      </w:r>
      <w:r w:rsidR="00690187" w:rsidRPr="00690187">
        <w:rPr>
          <w:rFonts w:ascii="Times New Roman" w:hAnsi="Times New Roman"/>
          <w:bCs/>
          <w:sz w:val="24"/>
        </w:rPr>
        <w:t>)</w:t>
      </w:r>
      <w:r w:rsidR="0069018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9778F9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637B4" w:rsidRPr="00F637B4">
        <w:rPr>
          <w:rFonts w:ascii="Times New Roman" w:hAnsi="Times New Roman"/>
          <w:sz w:val="24"/>
        </w:rPr>
        <w:t>495 564,84 руб. (Четыреста девяносто пять тысяч пятьсот шестьдесят четыре рубля 84 копейки</w:t>
      </w:r>
      <w:r w:rsidR="00690187" w:rsidRPr="00690187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890143E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637B4" w:rsidRPr="00F637B4">
        <w:rPr>
          <w:rFonts w:ascii="Times New Roman" w:hAnsi="Times New Roman"/>
          <w:sz w:val="24"/>
        </w:rPr>
        <w:t>2 973 389,02 руб. (Два миллиона девятьсот семьдесят три тысячи триста восемьдесят девять рублей 02 копейки</w:t>
      </w:r>
      <w:r w:rsidR="00690187" w:rsidRPr="00690187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603211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A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5E22A6"/>
    <w:rsid w:val="00612B50"/>
    <w:rsid w:val="006725BE"/>
    <w:rsid w:val="00690187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C26FF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637B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8BE6-747B-4F99-923B-334A7565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6</cp:revision>
  <cp:lastPrinted>2018-04-13T14:01:00Z</cp:lastPrinted>
  <dcterms:created xsi:type="dcterms:W3CDTF">2016-12-07T07:14:00Z</dcterms:created>
  <dcterms:modified xsi:type="dcterms:W3CDTF">2018-04-13T14:06:00Z</dcterms:modified>
</cp:coreProperties>
</file>